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89" w:rsidRDefault="00165A89" w:rsidP="0052060D">
      <w:pPr>
        <w:autoSpaceDE w:val="0"/>
        <w:autoSpaceDN w:val="0"/>
        <w:adjustRightInd w:val="0"/>
        <w:spacing w:line="0" w:lineRule="atLeast"/>
        <w:jc w:val="center"/>
        <w:rPr>
          <w:rFonts w:ascii="Yu Gothic UI Semilight" w:eastAsia="Yu Gothic UI Semilight" w:hAnsi="Yu Gothic UI Semilight" w:cs="Generic0-Regular"/>
          <w:kern w:val="0"/>
          <w:sz w:val="22"/>
        </w:rPr>
      </w:pPr>
    </w:p>
    <w:p w:rsidR="00CC51EF" w:rsidRPr="0052060D" w:rsidRDefault="00CC51EF" w:rsidP="0052060D">
      <w:pPr>
        <w:autoSpaceDE w:val="0"/>
        <w:autoSpaceDN w:val="0"/>
        <w:adjustRightInd w:val="0"/>
        <w:spacing w:line="0" w:lineRule="atLeast"/>
        <w:jc w:val="center"/>
        <w:rPr>
          <w:rFonts w:ascii="Yu Gothic UI Semilight" w:eastAsia="Yu Gothic UI Semilight" w:hAnsi="Yu Gothic UI Semilight" w:cs="Generic0-Regular"/>
          <w:kern w:val="0"/>
          <w:sz w:val="22"/>
        </w:rPr>
      </w:pPr>
    </w:p>
    <w:p w:rsidR="00165A89" w:rsidRDefault="00432651" w:rsidP="0052060D">
      <w:pPr>
        <w:autoSpaceDE w:val="0"/>
        <w:autoSpaceDN w:val="0"/>
        <w:adjustRightInd w:val="0"/>
        <w:spacing w:line="0" w:lineRule="atLeast"/>
        <w:jc w:val="center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通学路</w:t>
      </w:r>
      <w:r w:rsidR="0021764A"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防犯カメラ</w:t>
      </w:r>
      <w:r w:rsidR="00AD5EA5"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撤去</w:t>
      </w:r>
      <w:r w:rsidR="00165A89"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報告書</w:t>
      </w:r>
    </w:p>
    <w:p w:rsidR="00CC51EF" w:rsidRPr="00B723EC" w:rsidRDefault="00CC51EF" w:rsidP="0052060D">
      <w:pPr>
        <w:autoSpaceDE w:val="0"/>
        <w:autoSpaceDN w:val="0"/>
        <w:adjustRightInd w:val="0"/>
        <w:spacing w:line="0" w:lineRule="atLeast"/>
        <w:jc w:val="center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</w:p>
    <w:p w:rsidR="00165A89" w:rsidRDefault="00165A89" w:rsidP="00CC51EF">
      <w:pPr>
        <w:autoSpaceDE w:val="0"/>
        <w:autoSpaceDN w:val="0"/>
        <w:adjustRightInd w:val="0"/>
        <w:spacing w:line="0" w:lineRule="atLeast"/>
        <w:ind w:right="1560" w:firstLineChars="2200" w:firstLine="5280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令和</w:t>
      </w:r>
      <w:r w:rsidR="00BB68C3"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 xml:space="preserve">　</w:t>
      </w:r>
      <w:r w:rsidRPr="00B723EC">
        <w:rPr>
          <w:rFonts w:ascii="Yu Gothic UI Semilight" w:eastAsia="Yu Gothic UI Semilight" w:hAnsi="Yu Gothic UI Semilight" w:cs="Generic2-Regular"/>
          <w:kern w:val="0"/>
          <w:sz w:val="24"/>
          <w:szCs w:val="24"/>
        </w:rPr>
        <w:t xml:space="preserve"> </w:t>
      </w: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年</w:t>
      </w:r>
      <w:r w:rsidRPr="00B723EC">
        <w:rPr>
          <w:rFonts w:ascii="Yu Gothic UI Semilight" w:eastAsia="Yu Gothic UI Semilight" w:hAnsi="Yu Gothic UI Semilight" w:cs="Generic2-Regular"/>
          <w:kern w:val="0"/>
          <w:sz w:val="24"/>
          <w:szCs w:val="24"/>
        </w:rPr>
        <w:t xml:space="preserve"> </w:t>
      </w:r>
      <w:r w:rsidR="00BB68C3"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 xml:space="preserve">　</w:t>
      </w: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月</w:t>
      </w:r>
      <w:r w:rsidRPr="00B723EC">
        <w:rPr>
          <w:rFonts w:ascii="Yu Gothic UI Semilight" w:eastAsia="Yu Gothic UI Semilight" w:hAnsi="Yu Gothic UI Semilight" w:cs="Generic2-Regular"/>
          <w:kern w:val="0"/>
          <w:sz w:val="24"/>
          <w:szCs w:val="24"/>
        </w:rPr>
        <w:t xml:space="preserve"> </w:t>
      </w:r>
      <w:r w:rsidR="00BB68C3"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 xml:space="preserve">　</w:t>
      </w: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日</w:t>
      </w:r>
    </w:p>
    <w:p w:rsidR="00CC51EF" w:rsidRPr="00B723EC" w:rsidRDefault="00CC51EF" w:rsidP="00CC51EF">
      <w:pPr>
        <w:autoSpaceDE w:val="0"/>
        <w:autoSpaceDN w:val="0"/>
        <w:adjustRightInd w:val="0"/>
        <w:spacing w:line="0" w:lineRule="atLeast"/>
        <w:ind w:right="1080"/>
        <w:jc w:val="right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</w:p>
    <w:p w:rsidR="00CC51EF" w:rsidRDefault="00BB68C3" w:rsidP="00CC51EF">
      <w:pPr>
        <w:spacing w:line="0" w:lineRule="atLeast"/>
        <w:ind w:firstLineChars="2200" w:firstLine="5280"/>
        <w:rPr>
          <w:rFonts w:ascii="Yu Gothic UI Semilight" w:eastAsia="Yu Gothic UI Semilight" w:hAnsi="Yu Gothic UI Semilight" w:cs="Times New Roman"/>
          <w:sz w:val="24"/>
          <w:szCs w:val="24"/>
        </w:rPr>
      </w:pPr>
      <w:r w:rsidRPr="00B723EC">
        <w:rPr>
          <w:rFonts w:ascii="Yu Gothic UI Semilight" w:eastAsia="Yu Gothic UI Semilight" w:hAnsi="Yu Gothic UI Semilight" w:cs="Times New Roman" w:hint="eastAsia"/>
          <w:sz w:val="24"/>
          <w:szCs w:val="24"/>
        </w:rPr>
        <w:t>所在地</w:t>
      </w:r>
    </w:p>
    <w:p w:rsidR="00BB68C3" w:rsidRPr="00B723EC" w:rsidRDefault="00BB68C3" w:rsidP="00CC51EF">
      <w:pPr>
        <w:spacing w:line="0" w:lineRule="atLeast"/>
        <w:ind w:firstLineChars="1800" w:firstLine="4320"/>
        <w:rPr>
          <w:rFonts w:ascii="Yu Gothic UI Semilight" w:eastAsia="Yu Gothic UI Semilight" w:hAnsi="Yu Gothic UI Semilight" w:cs="Times New Roman"/>
          <w:sz w:val="24"/>
          <w:szCs w:val="24"/>
        </w:rPr>
      </w:pPr>
      <w:r w:rsidRPr="00B723EC">
        <w:rPr>
          <w:rFonts w:ascii="Yu Gothic UI Semilight" w:eastAsia="Yu Gothic UI Semilight" w:hAnsi="Yu Gothic UI Semilight" w:cs="Times New Roman" w:hint="eastAsia"/>
          <w:sz w:val="24"/>
          <w:szCs w:val="24"/>
        </w:rPr>
        <w:t xml:space="preserve">報告者　名　　称　　　　　　　　　　　</w:t>
      </w:r>
    </w:p>
    <w:p w:rsidR="00BB68C3" w:rsidRPr="00B723EC" w:rsidRDefault="00BB68C3" w:rsidP="00CC51EF">
      <w:pPr>
        <w:spacing w:line="0" w:lineRule="atLeast"/>
        <w:ind w:firstLineChars="2200" w:firstLine="5280"/>
        <w:rPr>
          <w:rFonts w:ascii="Yu Gothic UI Semilight" w:eastAsia="Yu Gothic UI Semilight" w:hAnsi="Yu Gothic UI Semilight" w:cs="Times New Roman"/>
          <w:sz w:val="24"/>
          <w:szCs w:val="24"/>
        </w:rPr>
      </w:pPr>
      <w:r w:rsidRPr="00B723EC">
        <w:rPr>
          <w:rFonts w:ascii="Yu Gothic UI Semilight" w:eastAsia="Yu Gothic UI Semilight" w:hAnsi="Yu Gothic UI Semilight" w:cs="Times New Roman" w:hint="eastAsia"/>
          <w:sz w:val="24"/>
          <w:szCs w:val="24"/>
        </w:rPr>
        <w:t xml:space="preserve">代表者の氏名　　　　　　　　　</w:t>
      </w:r>
    </w:p>
    <w:p w:rsidR="00165A89" w:rsidRPr="00B723EC" w:rsidRDefault="00CC51EF" w:rsidP="0052060D">
      <w:pPr>
        <w:autoSpaceDE w:val="0"/>
        <w:autoSpaceDN w:val="0"/>
        <w:adjustRightInd w:val="0"/>
        <w:spacing w:line="0" w:lineRule="atLeast"/>
        <w:jc w:val="center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  <w:r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 xml:space="preserve">　　　　　　　　　　　　</w:t>
      </w:r>
      <w:r w:rsidR="00BB68C3"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担当者氏名・連絡先</w:t>
      </w:r>
    </w:p>
    <w:p w:rsidR="00BB68C3" w:rsidRPr="00B723EC" w:rsidRDefault="00BB68C3" w:rsidP="0052060D">
      <w:pPr>
        <w:autoSpaceDE w:val="0"/>
        <w:autoSpaceDN w:val="0"/>
        <w:adjustRightInd w:val="0"/>
        <w:spacing w:line="0" w:lineRule="atLeast"/>
        <w:jc w:val="center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</w:p>
    <w:p w:rsidR="00165A89" w:rsidRPr="00B723EC" w:rsidRDefault="00432651" w:rsidP="0052060D">
      <w:pPr>
        <w:autoSpaceDE w:val="0"/>
        <w:autoSpaceDN w:val="0"/>
        <w:adjustRightInd w:val="0"/>
        <w:spacing w:line="0" w:lineRule="atLeast"/>
        <w:jc w:val="left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通学路</w:t>
      </w:r>
      <w:r w:rsidR="00165A89"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防犯カメラ</w:t>
      </w:r>
      <w:r w:rsidR="0021764A"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の</w:t>
      </w:r>
      <w:r w:rsidR="00AD5EA5"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撤去</w:t>
      </w:r>
      <w:r w:rsidR="00165A89"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状況について、下記のとおり報告します。</w:t>
      </w:r>
    </w:p>
    <w:p w:rsidR="00BB68C3" w:rsidRPr="0052060D" w:rsidRDefault="00BB68C3" w:rsidP="0052060D">
      <w:pPr>
        <w:autoSpaceDE w:val="0"/>
        <w:autoSpaceDN w:val="0"/>
        <w:adjustRightInd w:val="0"/>
        <w:spacing w:line="0" w:lineRule="atLeast"/>
        <w:jc w:val="left"/>
        <w:rPr>
          <w:rFonts w:ascii="Yu Gothic UI Semilight" w:eastAsia="Yu Gothic UI Semilight" w:hAnsi="Yu Gothic UI Semilight" w:cs="Generic2-Regular"/>
          <w:kern w:val="0"/>
          <w:szCs w:val="21"/>
        </w:rPr>
      </w:pPr>
    </w:p>
    <w:p w:rsidR="00165A89" w:rsidRPr="0052060D" w:rsidRDefault="00165A89" w:rsidP="0052060D">
      <w:pPr>
        <w:pStyle w:val="a9"/>
        <w:spacing w:line="0" w:lineRule="atLeast"/>
        <w:rPr>
          <w:rFonts w:ascii="Yu Gothic UI Semilight" w:eastAsia="Yu Gothic UI Semilight" w:hAnsi="Yu Gothic UI Semilight"/>
        </w:rPr>
      </w:pPr>
      <w:r w:rsidRPr="0052060D">
        <w:rPr>
          <w:rFonts w:ascii="Yu Gothic UI Semilight" w:eastAsia="Yu Gothic UI Semilight" w:hAnsi="Yu Gothic UI Semilight" w:hint="eastAsia"/>
        </w:rPr>
        <w:t>記</w:t>
      </w:r>
    </w:p>
    <w:p w:rsidR="00BB68C3" w:rsidRPr="0052060D" w:rsidRDefault="00BB68C3" w:rsidP="0052060D">
      <w:pPr>
        <w:spacing w:line="0" w:lineRule="atLeast"/>
        <w:rPr>
          <w:rFonts w:ascii="Yu Gothic UI Semilight" w:eastAsia="Yu Gothic UI Semilight" w:hAnsi="Yu Gothic UI Semilight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32"/>
        <w:gridCol w:w="4491"/>
      </w:tblGrid>
      <w:tr w:rsidR="00B723EC" w:rsidRPr="0052060D" w:rsidTr="00B723EC">
        <w:trPr>
          <w:trHeight w:val="782"/>
          <w:jc w:val="center"/>
        </w:trPr>
        <w:tc>
          <w:tcPr>
            <w:tcW w:w="1413" w:type="dxa"/>
            <w:vMerge w:val="restart"/>
            <w:vAlign w:val="center"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設置状況</w:t>
            </w:r>
          </w:p>
        </w:tc>
        <w:tc>
          <w:tcPr>
            <w:tcW w:w="3832" w:type="dxa"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設置団体</w:t>
            </w:r>
          </w:p>
        </w:tc>
        <w:tc>
          <w:tcPr>
            <w:tcW w:w="4491" w:type="dxa"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</w:tc>
      </w:tr>
      <w:tr w:rsidR="00B723EC" w:rsidRPr="0052060D" w:rsidTr="00B723EC">
        <w:trPr>
          <w:trHeight w:val="850"/>
          <w:jc w:val="center"/>
        </w:trPr>
        <w:tc>
          <w:tcPr>
            <w:tcW w:w="1413" w:type="dxa"/>
            <w:vMerge/>
            <w:vAlign w:val="center"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</w:tc>
        <w:tc>
          <w:tcPr>
            <w:tcW w:w="3832" w:type="dxa"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設置年度</w:t>
            </w:r>
          </w:p>
        </w:tc>
        <w:tc>
          <w:tcPr>
            <w:tcW w:w="4491" w:type="dxa"/>
          </w:tcPr>
          <w:p w:rsidR="00B723EC" w:rsidRPr="00B723EC" w:rsidRDefault="00CC51EF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 xml:space="preserve">令和　　</w:t>
            </w:r>
            <w:r w:rsidR="00B723EC"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年度</w:t>
            </w:r>
          </w:p>
        </w:tc>
      </w:tr>
      <w:tr w:rsidR="00B723EC" w:rsidRPr="0052060D" w:rsidTr="00B723EC">
        <w:trPr>
          <w:jc w:val="center"/>
        </w:trPr>
        <w:tc>
          <w:tcPr>
            <w:tcW w:w="1413" w:type="dxa"/>
            <w:vMerge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</w:tc>
        <w:tc>
          <w:tcPr>
            <w:tcW w:w="3832" w:type="dxa"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設置場所</w:t>
            </w:r>
          </w:p>
        </w:tc>
        <w:tc>
          <w:tcPr>
            <w:tcW w:w="4491" w:type="dxa"/>
          </w:tcPr>
          <w:p w:rsidR="00B723EC" w:rsidRDefault="00CC51EF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富士市</w:t>
            </w:r>
          </w:p>
          <w:p w:rsidR="00CC51EF" w:rsidRPr="00B723EC" w:rsidRDefault="00CC51EF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</w:tc>
      </w:tr>
      <w:tr w:rsidR="00B723EC" w:rsidRPr="0052060D" w:rsidTr="00B723EC">
        <w:trPr>
          <w:trHeight w:val="674"/>
          <w:jc w:val="center"/>
        </w:trPr>
        <w:tc>
          <w:tcPr>
            <w:tcW w:w="1413" w:type="dxa"/>
            <w:vMerge w:val="restart"/>
          </w:tcPr>
          <w:p w:rsidR="00CC51EF" w:rsidRDefault="00CC51EF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  <w:p w:rsidR="00AD5A5F" w:rsidRDefault="00AD5A5F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撤去状況</w:t>
            </w:r>
          </w:p>
        </w:tc>
        <w:tc>
          <w:tcPr>
            <w:tcW w:w="3832" w:type="dxa"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機器の撤去年月日</w:t>
            </w:r>
          </w:p>
        </w:tc>
        <w:tc>
          <w:tcPr>
            <w:tcW w:w="4491" w:type="dxa"/>
          </w:tcPr>
          <w:p w:rsidR="00B723EC" w:rsidRPr="00B723EC" w:rsidRDefault="00CC51EF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 xml:space="preserve">令和　　</w:t>
            </w:r>
            <w:r w:rsidR="00B723EC"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　月　　</w:t>
            </w:r>
            <w:r w:rsidR="00B723EC" w:rsidRPr="00B723E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日</w:t>
            </w:r>
          </w:p>
        </w:tc>
      </w:tr>
      <w:tr w:rsidR="00B723EC" w:rsidRPr="0052060D" w:rsidTr="00CC51EF">
        <w:trPr>
          <w:trHeight w:val="1626"/>
          <w:jc w:val="center"/>
        </w:trPr>
        <w:tc>
          <w:tcPr>
            <w:tcW w:w="1413" w:type="dxa"/>
            <w:vMerge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</w:tc>
        <w:tc>
          <w:tcPr>
            <w:tcW w:w="3832" w:type="dxa"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機器の撤去理由</w:t>
            </w:r>
          </w:p>
        </w:tc>
        <w:tc>
          <w:tcPr>
            <w:tcW w:w="4491" w:type="dxa"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</w:tc>
      </w:tr>
      <w:tr w:rsidR="00B723EC" w:rsidRPr="0052060D" w:rsidTr="00B723EC">
        <w:trPr>
          <w:trHeight w:val="708"/>
          <w:jc w:val="center"/>
        </w:trPr>
        <w:tc>
          <w:tcPr>
            <w:tcW w:w="1413" w:type="dxa"/>
            <w:vMerge w:val="restart"/>
          </w:tcPr>
          <w:p w:rsidR="00CC51EF" w:rsidRDefault="00CC51EF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  <w:p w:rsid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今後の</w:t>
            </w:r>
          </w:p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方針</w:t>
            </w:r>
          </w:p>
        </w:tc>
        <w:tc>
          <w:tcPr>
            <w:tcW w:w="3832" w:type="dxa"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同一箇所への防犯カメラの設置</w:t>
            </w:r>
            <w:r w:rsidR="00AD5A5F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予定</w:t>
            </w: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の有無</w:t>
            </w:r>
          </w:p>
        </w:tc>
        <w:tc>
          <w:tcPr>
            <w:tcW w:w="4491" w:type="dxa"/>
          </w:tcPr>
          <w:p w:rsidR="00CC51EF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有</w:t>
            </w:r>
            <w:r w:rsidR="00CC51EF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 xml:space="preserve"> </w:t>
            </w: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・</w:t>
            </w:r>
            <w:r w:rsidR="00CC51EF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 xml:space="preserve"> </w:t>
            </w: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無</w:t>
            </w:r>
          </w:p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（どちらかに〇をつけてください）</w:t>
            </w:r>
          </w:p>
        </w:tc>
      </w:tr>
      <w:tr w:rsidR="00B723EC" w:rsidRPr="0052060D" w:rsidTr="00B723EC">
        <w:trPr>
          <w:trHeight w:val="708"/>
          <w:jc w:val="center"/>
        </w:trPr>
        <w:tc>
          <w:tcPr>
            <w:tcW w:w="1413" w:type="dxa"/>
            <w:vMerge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</w:tc>
        <w:tc>
          <w:tcPr>
            <w:tcW w:w="3832" w:type="dxa"/>
          </w:tcPr>
          <w:p w:rsidR="00B723EC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別の箇所への防犯カメラの設置予定</w:t>
            </w:r>
            <w:r w:rsidR="00AD5A5F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の有無</w:t>
            </w:r>
          </w:p>
        </w:tc>
        <w:tc>
          <w:tcPr>
            <w:tcW w:w="4491" w:type="dxa"/>
          </w:tcPr>
          <w:p w:rsid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 xml:space="preserve">有（　</w:t>
            </w:r>
            <w:r w:rsidR="00CC51EF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 xml:space="preserve">　</w:t>
            </w: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台）・</w:t>
            </w:r>
            <w:r w:rsidR="00CC51EF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 xml:space="preserve"> </w:t>
            </w: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無</w:t>
            </w:r>
          </w:p>
          <w:p w:rsidR="00CC51EF" w:rsidRPr="00B723EC" w:rsidRDefault="00B723EC" w:rsidP="0052060D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（どちらかに〇をつけてください。</w:t>
            </w:r>
            <w:r w:rsidR="00CC51EF">
              <w:rPr>
                <w:rFonts w:ascii="Yu Gothic UI Semilight" w:eastAsia="Yu Gothic UI Semilight" w:hAnsi="Yu Gothic UI Semilight"/>
                <w:sz w:val="28"/>
                <w:szCs w:val="28"/>
              </w:rPr>
              <w:t>）</w:t>
            </w:r>
          </w:p>
        </w:tc>
      </w:tr>
    </w:tbl>
    <w:p w:rsidR="00165A89" w:rsidRPr="0052060D" w:rsidRDefault="00165A89" w:rsidP="0052060D">
      <w:pPr>
        <w:spacing w:line="0" w:lineRule="atLeast"/>
        <w:rPr>
          <w:rFonts w:ascii="Yu Gothic UI Semilight" w:eastAsia="Yu Gothic UI Semilight" w:hAnsi="Yu Gothic UI Semilight"/>
        </w:rPr>
      </w:pPr>
    </w:p>
    <w:p w:rsidR="00B723EC" w:rsidRDefault="00B723EC" w:rsidP="0052060D">
      <w:pPr>
        <w:spacing w:line="0" w:lineRule="atLeast"/>
        <w:rPr>
          <w:rFonts w:ascii="Yu Gothic UI Semilight" w:eastAsia="Yu Gothic UI Semilight" w:hAnsi="Yu Gothic UI Semilight"/>
        </w:rPr>
      </w:pPr>
    </w:p>
    <w:p w:rsidR="00CC51EF" w:rsidRDefault="00CC51EF" w:rsidP="0052060D">
      <w:pPr>
        <w:spacing w:line="0" w:lineRule="atLeast"/>
        <w:rPr>
          <w:rFonts w:ascii="Yu Gothic UI Semilight" w:eastAsia="Yu Gothic UI Semilight" w:hAnsi="Yu Gothic UI Semilight"/>
        </w:rPr>
      </w:pPr>
    </w:p>
    <w:p w:rsidR="002428FF" w:rsidRPr="0052060D" w:rsidRDefault="002428FF" w:rsidP="0052060D">
      <w:pPr>
        <w:spacing w:line="0" w:lineRule="atLeast"/>
        <w:rPr>
          <w:rFonts w:ascii="Yu Gothic UI Semilight" w:eastAsia="Yu Gothic UI Semilight" w:hAnsi="Yu Gothic UI Semilight"/>
        </w:rPr>
      </w:pPr>
      <w:bookmarkStart w:id="0" w:name="_GoBack"/>
      <w:bookmarkEnd w:id="0"/>
    </w:p>
    <w:p w:rsidR="00CC51EF" w:rsidRDefault="00CC51EF" w:rsidP="00CC51EF">
      <w:pPr>
        <w:autoSpaceDE w:val="0"/>
        <w:autoSpaceDN w:val="0"/>
        <w:adjustRightInd w:val="0"/>
        <w:spacing w:line="0" w:lineRule="atLeast"/>
        <w:jc w:val="center"/>
        <w:rPr>
          <w:rFonts w:ascii="Yu Gothic UI Semibold" w:eastAsia="Yu Gothic UI Semibold" w:hAnsi="Yu Gothic UI Semibold" w:cs="Generic0-Regular"/>
          <w:color w:val="FFFFFF" w:themeColor="background1"/>
          <w:kern w:val="0"/>
          <w:sz w:val="28"/>
        </w:rPr>
      </w:pPr>
      <w:r w:rsidRPr="005F7855">
        <w:rPr>
          <w:rFonts w:ascii="Yu Gothic UI Semibold" w:eastAsia="Yu Gothic UI Semibold" w:hAnsi="Yu Gothic UI Semibold" w:cs="Generic0-Regular" w:hint="eastAsia"/>
          <w:color w:val="FFFFFF" w:themeColor="background1"/>
          <w:kern w:val="0"/>
          <w:sz w:val="28"/>
          <w:highlight w:val="black"/>
        </w:rPr>
        <w:lastRenderedPageBreak/>
        <w:t>関係書類記載例(</w:t>
      </w:r>
      <w:r>
        <w:rPr>
          <w:rFonts w:ascii="Yu Gothic UI Semibold" w:eastAsia="Yu Gothic UI Semibold" w:hAnsi="Yu Gothic UI Semibold" w:cs="Generic0-Regular" w:hint="eastAsia"/>
          <w:color w:val="FFFFFF" w:themeColor="background1"/>
          <w:kern w:val="0"/>
          <w:sz w:val="28"/>
          <w:highlight w:val="black"/>
        </w:rPr>
        <w:t>通学路防犯カメラ撤去報告書</w:t>
      </w:r>
      <w:r w:rsidRPr="005F7855">
        <w:rPr>
          <w:rFonts w:ascii="Yu Gothic UI Semibold" w:eastAsia="Yu Gothic UI Semibold" w:hAnsi="Yu Gothic UI Semibold" w:cs="Generic0-Regular" w:hint="eastAsia"/>
          <w:color w:val="FFFFFF" w:themeColor="background1"/>
          <w:kern w:val="0"/>
          <w:sz w:val="28"/>
          <w:highlight w:val="black"/>
        </w:rPr>
        <w:t>)</w:t>
      </w:r>
    </w:p>
    <w:p w:rsidR="00CC51EF" w:rsidRPr="0052060D" w:rsidRDefault="00CC51EF" w:rsidP="00CC51EF">
      <w:pPr>
        <w:autoSpaceDE w:val="0"/>
        <w:autoSpaceDN w:val="0"/>
        <w:adjustRightInd w:val="0"/>
        <w:spacing w:line="0" w:lineRule="atLeast"/>
        <w:jc w:val="center"/>
        <w:rPr>
          <w:rFonts w:ascii="Yu Gothic UI Semilight" w:eastAsia="Yu Gothic UI Semilight" w:hAnsi="Yu Gothic UI Semilight" w:cs="Generic0-Regular"/>
          <w:kern w:val="0"/>
          <w:sz w:val="22"/>
        </w:rPr>
      </w:pPr>
    </w:p>
    <w:p w:rsidR="00CC51EF" w:rsidRDefault="00CC51EF" w:rsidP="00CC51EF">
      <w:pPr>
        <w:autoSpaceDE w:val="0"/>
        <w:autoSpaceDN w:val="0"/>
        <w:adjustRightInd w:val="0"/>
        <w:spacing w:line="0" w:lineRule="atLeast"/>
        <w:jc w:val="center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通学路防犯カメラ撤去報告書</w:t>
      </w:r>
    </w:p>
    <w:p w:rsidR="00CC51EF" w:rsidRPr="00B723EC" w:rsidRDefault="00CC51EF" w:rsidP="00CC51EF">
      <w:pPr>
        <w:autoSpaceDE w:val="0"/>
        <w:autoSpaceDN w:val="0"/>
        <w:adjustRightInd w:val="0"/>
        <w:spacing w:line="0" w:lineRule="atLeast"/>
        <w:jc w:val="center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</w:p>
    <w:p w:rsidR="00CC51EF" w:rsidRDefault="00CC51EF" w:rsidP="00CC51EF">
      <w:pPr>
        <w:autoSpaceDE w:val="0"/>
        <w:autoSpaceDN w:val="0"/>
        <w:adjustRightInd w:val="0"/>
        <w:spacing w:line="0" w:lineRule="atLeast"/>
        <w:ind w:right="1560" w:firstLineChars="2200" w:firstLine="5280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 xml:space="preserve">令和　</w:t>
      </w:r>
      <w:r w:rsidRPr="00B723EC">
        <w:rPr>
          <w:rFonts w:ascii="Yu Gothic UI Semilight" w:eastAsia="Yu Gothic UI Semilight" w:hAnsi="Yu Gothic UI Semilight" w:cs="Generic2-Regular"/>
          <w:kern w:val="0"/>
          <w:sz w:val="24"/>
          <w:szCs w:val="24"/>
        </w:rPr>
        <w:t xml:space="preserve"> </w:t>
      </w: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年</w:t>
      </w:r>
      <w:r w:rsidRPr="00B723EC">
        <w:rPr>
          <w:rFonts w:ascii="Yu Gothic UI Semilight" w:eastAsia="Yu Gothic UI Semilight" w:hAnsi="Yu Gothic UI Semilight" w:cs="Generic2-Regular"/>
          <w:kern w:val="0"/>
          <w:sz w:val="24"/>
          <w:szCs w:val="24"/>
        </w:rPr>
        <w:t xml:space="preserve"> </w:t>
      </w: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 xml:space="preserve">　月</w:t>
      </w:r>
      <w:r w:rsidRPr="00B723EC">
        <w:rPr>
          <w:rFonts w:ascii="Yu Gothic UI Semilight" w:eastAsia="Yu Gothic UI Semilight" w:hAnsi="Yu Gothic UI Semilight" w:cs="Generic2-Regular"/>
          <w:kern w:val="0"/>
          <w:sz w:val="24"/>
          <w:szCs w:val="24"/>
        </w:rPr>
        <w:t xml:space="preserve"> </w:t>
      </w: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 xml:space="preserve">　日</w:t>
      </w:r>
    </w:p>
    <w:p w:rsidR="00CC51EF" w:rsidRPr="00B723EC" w:rsidRDefault="00CC51EF" w:rsidP="00CC51EF">
      <w:pPr>
        <w:autoSpaceDE w:val="0"/>
        <w:autoSpaceDN w:val="0"/>
        <w:adjustRightInd w:val="0"/>
        <w:spacing w:line="0" w:lineRule="atLeast"/>
        <w:ind w:right="1080"/>
        <w:jc w:val="right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</w:p>
    <w:p w:rsidR="00CC51EF" w:rsidRDefault="00CC51EF" w:rsidP="00CC51EF">
      <w:pPr>
        <w:spacing w:line="0" w:lineRule="atLeast"/>
        <w:ind w:firstLineChars="2200" w:firstLine="5280"/>
        <w:rPr>
          <w:rFonts w:ascii="Yu Gothic UI Semilight" w:eastAsia="Yu Gothic UI Semilight" w:hAnsi="Yu Gothic UI Semilight" w:cs="Times New Roman"/>
          <w:sz w:val="24"/>
          <w:szCs w:val="24"/>
        </w:rPr>
      </w:pPr>
      <w:r w:rsidRPr="00B723EC">
        <w:rPr>
          <w:rFonts w:ascii="Yu Gothic UI Semilight" w:eastAsia="Yu Gothic UI Semilight" w:hAnsi="Yu Gothic UI Semilight" w:cs="Times New Roman" w:hint="eastAsia"/>
          <w:sz w:val="24"/>
          <w:szCs w:val="24"/>
        </w:rPr>
        <w:t>所在地</w:t>
      </w:r>
    </w:p>
    <w:p w:rsidR="00CC51EF" w:rsidRPr="00B723EC" w:rsidRDefault="00CC51EF" w:rsidP="00CC51EF">
      <w:pPr>
        <w:spacing w:line="0" w:lineRule="atLeast"/>
        <w:ind w:firstLineChars="1800" w:firstLine="4320"/>
        <w:rPr>
          <w:rFonts w:ascii="Yu Gothic UI Semilight" w:eastAsia="Yu Gothic UI Semilight" w:hAnsi="Yu Gothic UI Semilight" w:cs="Times New Roman"/>
          <w:sz w:val="24"/>
          <w:szCs w:val="24"/>
        </w:rPr>
      </w:pPr>
      <w:r w:rsidRPr="00B723EC">
        <w:rPr>
          <w:rFonts w:ascii="Yu Gothic UI Semilight" w:eastAsia="Yu Gothic UI Semilight" w:hAnsi="Yu Gothic UI Semilight" w:cs="Times New Roman" w:hint="eastAsia"/>
          <w:sz w:val="24"/>
          <w:szCs w:val="24"/>
        </w:rPr>
        <w:t xml:space="preserve">報告者　名　　称　　　　　　　　　　　</w:t>
      </w:r>
    </w:p>
    <w:p w:rsidR="00CC51EF" w:rsidRPr="00B723EC" w:rsidRDefault="00CC51EF" w:rsidP="00CC51EF">
      <w:pPr>
        <w:spacing w:line="0" w:lineRule="atLeast"/>
        <w:ind w:firstLineChars="2200" w:firstLine="5280"/>
        <w:rPr>
          <w:rFonts w:ascii="Yu Gothic UI Semilight" w:eastAsia="Yu Gothic UI Semilight" w:hAnsi="Yu Gothic UI Semilight" w:cs="Times New Roman"/>
          <w:sz w:val="24"/>
          <w:szCs w:val="24"/>
        </w:rPr>
      </w:pPr>
      <w:r w:rsidRPr="00B723EC">
        <w:rPr>
          <w:rFonts w:ascii="Yu Gothic UI Semilight" w:eastAsia="Yu Gothic UI Semilight" w:hAnsi="Yu Gothic UI Semilight" w:cs="Times New Roman" w:hint="eastAsia"/>
          <w:sz w:val="24"/>
          <w:szCs w:val="24"/>
        </w:rPr>
        <w:t xml:space="preserve">代表者の氏名　　　　　　　　　</w:t>
      </w:r>
    </w:p>
    <w:p w:rsidR="00CC51EF" w:rsidRPr="00B723EC" w:rsidRDefault="00CC51EF" w:rsidP="00CC51EF">
      <w:pPr>
        <w:autoSpaceDE w:val="0"/>
        <w:autoSpaceDN w:val="0"/>
        <w:adjustRightInd w:val="0"/>
        <w:spacing w:line="0" w:lineRule="atLeast"/>
        <w:jc w:val="center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  <w:r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 xml:space="preserve">　　　　　　　　　　　　</w:t>
      </w: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担当者氏名・連絡先</w:t>
      </w:r>
    </w:p>
    <w:p w:rsidR="00CC51EF" w:rsidRPr="00B723EC" w:rsidRDefault="00CC51EF" w:rsidP="00CC51EF">
      <w:pPr>
        <w:autoSpaceDE w:val="0"/>
        <w:autoSpaceDN w:val="0"/>
        <w:adjustRightInd w:val="0"/>
        <w:spacing w:line="0" w:lineRule="atLeast"/>
        <w:jc w:val="center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</w:p>
    <w:p w:rsidR="00CC51EF" w:rsidRPr="00B723EC" w:rsidRDefault="00CC51EF" w:rsidP="00CC51EF">
      <w:pPr>
        <w:autoSpaceDE w:val="0"/>
        <w:autoSpaceDN w:val="0"/>
        <w:adjustRightInd w:val="0"/>
        <w:spacing w:line="0" w:lineRule="atLeast"/>
        <w:jc w:val="left"/>
        <w:rPr>
          <w:rFonts w:ascii="Yu Gothic UI Semilight" w:eastAsia="Yu Gothic UI Semilight" w:hAnsi="Yu Gothic UI Semilight" w:cs="Generic2-Regular"/>
          <w:kern w:val="0"/>
          <w:sz w:val="24"/>
          <w:szCs w:val="24"/>
        </w:rPr>
      </w:pPr>
      <w:r w:rsidRPr="00B723EC">
        <w:rPr>
          <w:rFonts w:ascii="Yu Gothic UI Semilight" w:eastAsia="Yu Gothic UI Semilight" w:hAnsi="Yu Gothic UI Semilight" w:cs="Generic2-Regular" w:hint="eastAsia"/>
          <w:kern w:val="0"/>
          <w:sz w:val="24"/>
          <w:szCs w:val="24"/>
        </w:rPr>
        <w:t>通学路防犯カメラの撤去状況について、下記のとおり報告します。</w:t>
      </w:r>
    </w:p>
    <w:p w:rsidR="00CC51EF" w:rsidRPr="0052060D" w:rsidRDefault="00CC51EF" w:rsidP="00CC51EF">
      <w:pPr>
        <w:autoSpaceDE w:val="0"/>
        <w:autoSpaceDN w:val="0"/>
        <w:adjustRightInd w:val="0"/>
        <w:spacing w:line="0" w:lineRule="atLeast"/>
        <w:jc w:val="left"/>
        <w:rPr>
          <w:rFonts w:ascii="Yu Gothic UI Semilight" w:eastAsia="Yu Gothic UI Semilight" w:hAnsi="Yu Gothic UI Semilight" w:cs="Generic2-Regular"/>
          <w:kern w:val="0"/>
          <w:szCs w:val="21"/>
        </w:rPr>
      </w:pPr>
    </w:p>
    <w:p w:rsidR="00CC51EF" w:rsidRPr="0052060D" w:rsidRDefault="00CC51EF" w:rsidP="00CC51EF">
      <w:pPr>
        <w:pStyle w:val="a9"/>
        <w:spacing w:line="0" w:lineRule="atLeast"/>
        <w:rPr>
          <w:rFonts w:ascii="Yu Gothic UI Semilight" w:eastAsia="Yu Gothic UI Semilight" w:hAnsi="Yu Gothic UI Semilight"/>
        </w:rPr>
      </w:pPr>
      <w:r w:rsidRPr="0052060D">
        <w:rPr>
          <w:rFonts w:ascii="Yu Gothic UI Semilight" w:eastAsia="Yu Gothic UI Semilight" w:hAnsi="Yu Gothic UI Semilight" w:hint="eastAsia"/>
        </w:rPr>
        <w:t>記</w:t>
      </w:r>
    </w:p>
    <w:p w:rsidR="00CC51EF" w:rsidRPr="0052060D" w:rsidRDefault="00CC51EF" w:rsidP="00CC51EF">
      <w:pPr>
        <w:spacing w:line="0" w:lineRule="atLeast"/>
        <w:rPr>
          <w:rFonts w:ascii="Yu Gothic UI Semilight" w:eastAsia="Yu Gothic UI Semilight" w:hAnsi="Yu Gothic UI Semilight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32"/>
        <w:gridCol w:w="4491"/>
      </w:tblGrid>
      <w:tr w:rsidR="00CC51EF" w:rsidRPr="0052060D" w:rsidTr="00AD5A5F">
        <w:trPr>
          <w:trHeight w:val="782"/>
          <w:jc w:val="center"/>
        </w:trPr>
        <w:tc>
          <w:tcPr>
            <w:tcW w:w="1413" w:type="dxa"/>
            <w:vMerge w:val="restart"/>
            <w:vAlign w:val="center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設置状況</w:t>
            </w:r>
          </w:p>
        </w:tc>
        <w:tc>
          <w:tcPr>
            <w:tcW w:w="3832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設置団体</w:t>
            </w:r>
          </w:p>
        </w:tc>
        <w:tc>
          <w:tcPr>
            <w:tcW w:w="4491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〇</w:t>
            </w:r>
            <w:r w:rsidRPr="00B723E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☓町内会</w:t>
            </w:r>
          </w:p>
        </w:tc>
      </w:tr>
      <w:tr w:rsidR="00CC51EF" w:rsidRPr="0052060D" w:rsidTr="00AD5A5F">
        <w:trPr>
          <w:trHeight w:val="850"/>
          <w:jc w:val="center"/>
        </w:trPr>
        <w:tc>
          <w:tcPr>
            <w:tcW w:w="1413" w:type="dxa"/>
            <w:vMerge/>
            <w:vAlign w:val="center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</w:tc>
        <w:tc>
          <w:tcPr>
            <w:tcW w:w="3832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設置年度</w:t>
            </w:r>
          </w:p>
        </w:tc>
        <w:tc>
          <w:tcPr>
            <w:tcW w:w="4491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令和△年度</w:t>
            </w:r>
          </w:p>
        </w:tc>
      </w:tr>
      <w:tr w:rsidR="00CC51EF" w:rsidRPr="0052060D" w:rsidTr="00AD5A5F">
        <w:trPr>
          <w:jc w:val="center"/>
        </w:trPr>
        <w:tc>
          <w:tcPr>
            <w:tcW w:w="1413" w:type="dxa"/>
            <w:vMerge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</w:tc>
        <w:tc>
          <w:tcPr>
            <w:tcW w:w="3832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設置場所</w:t>
            </w:r>
          </w:p>
        </w:tc>
        <w:tc>
          <w:tcPr>
            <w:tcW w:w="4491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富士市〇〇町10　〇〇公園前</w:t>
            </w:r>
          </w:p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富士市△△町20　△△様宅前歩道</w:t>
            </w:r>
          </w:p>
        </w:tc>
      </w:tr>
      <w:tr w:rsidR="00CC51EF" w:rsidRPr="0052060D" w:rsidTr="00AD5A5F">
        <w:trPr>
          <w:trHeight w:val="674"/>
          <w:jc w:val="center"/>
        </w:trPr>
        <w:tc>
          <w:tcPr>
            <w:tcW w:w="1413" w:type="dxa"/>
            <w:vMerge w:val="restart"/>
          </w:tcPr>
          <w:p w:rsidR="00CC51EF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  <w:p w:rsidR="00AD5A5F" w:rsidRDefault="00AD5A5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撤去状況</w:t>
            </w:r>
          </w:p>
        </w:tc>
        <w:tc>
          <w:tcPr>
            <w:tcW w:w="3832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機器の撤去年月日</w:t>
            </w:r>
          </w:p>
        </w:tc>
        <w:tc>
          <w:tcPr>
            <w:tcW w:w="4491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令和〇年</w:t>
            </w:r>
            <w:r w:rsidRPr="00B723E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☓月△日</w:t>
            </w:r>
          </w:p>
        </w:tc>
      </w:tr>
      <w:tr w:rsidR="00CC51EF" w:rsidRPr="0052060D" w:rsidTr="00AD5A5F">
        <w:trPr>
          <w:trHeight w:val="1626"/>
          <w:jc w:val="center"/>
        </w:trPr>
        <w:tc>
          <w:tcPr>
            <w:tcW w:w="1413" w:type="dxa"/>
            <w:vMerge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</w:tc>
        <w:tc>
          <w:tcPr>
            <w:tcW w:w="3832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機器の撤去理由</w:t>
            </w:r>
          </w:p>
        </w:tc>
        <w:tc>
          <w:tcPr>
            <w:tcW w:w="4491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電源が入らなくなったため。</w:t>
            </w:r>
          </w:p>
        </w:tc>
      </w:tr>
      <w:tr w:rsidR="00CC51EF" w:rsidRPr="0052060D" w:rsidTr="00AD5A5F">
        <w:trPr>
          <w:trHeight w:val="708"/>
          <w:jc w:val="center"/>
        </w:trPr>
        <w:tc>
          <w:tcPr>
            <w:tcW w:w="1413" w:type="dxa"/>
            <w:vMerge w:val="restart"/>
          </w:tcPr>
          <w:p w:rsidR="00CC51EF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  <w:p w:rsidR="00CC51EF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今後の</w:t>
            </w:r>
          </w:p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方針</w:t>
            </w:r>
          </w:p>
        </w:tc>
        <w:tc>
          <w:tcPr>
            <w:tcW w:w="3832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同一箇所への防犯カメラの設置</w:t>
            </w:r>
            <w:r w:rsidR="005708F7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予定</w:t>
            </w: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の有無</w:t>
            </w:r>
          </w:p>
        </w:tc>
        <w:tc>
          <w:tcPr>
            <w:tcW w:w="4491" w:type="dxa"/>
          </w:tcPr>
          <w:p w:rsidR="00CC51EF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有</w:t>
            </w: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 xml:space="preserve"> </w:t>
            </w: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・</w:t>
            </w: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 xml:space="preserve"> </w:t>
            </w: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無</w:t>
            </w:r>
          </w:p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 w:rsidRPr="00B723EC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（どちらかに〇をつけてください）</w:t>
            </w:r>
          </w:p>
        </w:tc>
      </w:tr>
      <w:tr w:rsidR="00CC51EF" w:rsidRPr="0052060D" w:rsidTr="00AD5A5F">
        <w:trPr>
          <w:trHeight w:val="708"/>
          <w:jc w:val="center"/>
        </w:trPr>
        <w:tc>
          <w:tcPr>
            <w:tcW w:w="1413" w:type="dxa"/>
            <w:vMerge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</w:p>
        </w:tc>
        <w:tc>
          <w:tcPr>
            <w:tcW w:w="3832" w:type="dxa"/>
          </w:tcPr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別の箇所への防犯カメラの設置予定</w:t>
            </w:r>
            <w:r w:rsidR="005708F7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の有無</w:t>
            </w:r>
          </w:p>
        </w:tc>
        <w:tc>
          <w:tcPr>
            <w:tcW w:w="4491" w:type="dxa"/>
          </w:tcPr>
          <w:p w:rsidR="00CC51EF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有（　　台）・ 無</w:t>
            </w:r>
          </w:p>
          <w:p w:rsidR="00CC51EF" w:rsidRPr="00B723EC" w:rsidRDefault="00CC51EF" w:rsidP="00AD5A5F">
            <w:pPr>
              <w:spacing w:line="0" w:lineRule="atLeast"/>
              <w:rPr>
                <w:rFonts w:ascii="Yu Gothic UI Semilight" w:eastAsia="Yu Gothic UI Semilight" w:hAnsi="Yu Gothic UI Semilight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（どちらかに〇をつけてください。</w:t>
            </w:r>
            <w:r>
              <w:rPr>
                <w:rFonts w:ascii="Yu Gothic UI Semilight" w:eastAsia="Yu Gothic UI Semilight" w:hAnsi="Yu Gothic UI Semilight"/>
                <w:sz w:val="28"/>
                <w:szCs w:val="28"/>
              </w:rPr>
              <w:t>）</w:t>
            </w:r>
          </w:p>
        </w:tc>
      </w:tr>
    </w:tbl>
    <w:p w:rsidR="00CC51EF" w:rsidRPr="0052060D" w:rsidRDefault="00CC51EF" w:rsidP="00CC51EF">
      <w:pPr>
        <w:spacing w:line="0" w:lineRule="atLeast"/>
        <w:rPr>
          <w:rFonts w:ascii="Yu Gothic UI Semilight" w:eastAsia="Yu Gothic UI Semilight" w:hAnsi="Yu Gothic UI Semilight"/>
        </w:rPr>
      </w:pPr>
    </w:p>
    <w:p w:rsidR="00CC51EF" w:rsidRDefault="00CC51EF" w:rsidP="00CC51EF">
      <w:pPr>
        <w:spacing w:line="0" w:lineRule="atLeast"/>
        <w:rPr>
          <w:rFonts w:ascii="Yu Gothic UI Semilight" w:eastAsia="Yu Gothic UI Semilight" w:hAnsi="Yu Gothic UI Semilight"/>
        </w:rPr>
      </w:pPr>
    </w:p>
    <w:p w:rsidR="00CC51EF" w:rsidRDefault="00CC51EF" w:rsidP="00CC51EF">
      <w:pPr>
        <w:spacing w:line="0" w:lineRule="atLeast"/>
        <w:rPr>
          <w:rFonts w:ascii="Yu Gothic UI Semilight" w:eastAsia="Yu Gothic UI Semilight" w:hAnsi="Yu Gothic UI Semilight"/>
        </w:rPr>
      </w:pPr>
    </w:p>
    <w:p w:rsidR="00CC51EF" w:rsidRPr="0052060D" w:rsidRDefault="00CC51EF" w:rsidP="00CC51EF">
      <w:pPr>
        <w:spacing w:line="0" w:lineRule="atLeast"/>
        <w:rPr>
          <w:rFonts w:ascii="Yu Gothic UI Semilight" w:eastAsia="Yu Gothic UI Semilight" w:hAnsi="Yu Gothic UI Semilight"/>
        </w:rPr>
      </w:pPr>
    </w:p>
    <w:sectPr w:rsidR="00CC51EF" w:rsidRPr="0052060D" w:rsidSect="00A0249C">
      <w:pgSz w:w="11906" w:h="16838"/>
      <w:pgMar w:top="993" w:right="1080" w:bottom="1134" w:left="1080" w:header="851" w:footer="115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5F" w:rsidRDefault="00AD5A5F" w:rsidP="00E57D3E">
      <w:r>
        <w:separator/>
      </w:r>
    </w:p>
  </w:endnote>
  <w:endnote w:type="continuationSeparator" w:id="0">
    <w:p w:rsidR="00AD5A5F" w:rsidRDefault="00AD5A5F" w:rsidP="00E5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Generic2-Regular">
    <w:altName w:val="ＦＡ JIPS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ＦＡ JIPS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5F" w:rsidRDefault="00AD5A5F" w:rsidP="00E57D3E">
      <w:r>
        <w:separator/>
      </w:r>
    </w:p>
  </w:footnote>
  <w:footnote w:type="continuationSeparator" w:id="0">
    <w:p w:rsidR="00AD5A5F" w:rsidRDefault="00AD5A5F" w:rsidP="00E57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C26"/>
    <w:multiLevelType w:val="hybridMultilevel"/>
    <w:tmpl w:val="4836943C"/>
    <w:lvl w:ilvl="0" w:tplc="7946EDB8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" w15:restartNumberingAfterBreak="0">
    <w:nsid w:val="09A660FF"/>
    <w:multiLevelType w:val="hybridMultilevel"/>
    <w:tmpl w:val="B4280B4C"/>
    <w:lvl w:ilvl="0" w:tplc="7C6E2200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" w15:restartNumberingAfterBreak="0">
    <w:nsid w:val="0B01570A"/>
    <w:multiLevelType w:val="hybridMultilevel"/>
    <w:tmpl w:val="C610DC86"/>
    <w:lvl w:ilvl="0" w:tplc="C9ECFAEC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436109D"/>
    <w:multiLevelType w:val="hybridMultilevel"/>
    <w:tmpl w:val="DB5A860E"/>
    <w:lvl w:ilvl="0" w:tplc="1A6020F6">
      <w:numFmt w:val="bullet"/>
      <w:lvlText w:val="●"/>
      <w:lvlJc w:val="left"/>
      <w:pPr>
        <w:ind w:left="840" w:hanging="360"/>
      </w:pPr>
      <w:rPr>
        <w:rFonts w:ascii="Yu Gothic UI Semilight" w:eastAsia="Yu Gothic UI Semilight" w:hAnsi="Yu Gothic UI Semilight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BA3042"/>
    <w:multiLevelType w:val="hybridMultilevel"/>
    <w:tmpl w:val="C270DD30"/>
    <w:lvl w:ilvl="0" w:tplc="22B03796">
      <w:start w:val="2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5" w15:restartNumberingAfterBreak="0">
    <w:nsid w:val="17110E0C"/>
    <w:multiLevelType w:val="hybridMultilevel"/>
    <w:tmpl w:val="105A9764"/>
    <w:lvl w:ilvl="0" w:tplc="8EF02E78">
      <w:start w:val="1"/>
      <w:numFmt w:val="decimalFullWidth"/>
      <w:lvlText w:val="（%1）"/>
      <w:lvlJc w:val="left"/>
      <w:pPr>
        <w:ind w:left="7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BB27AAF"/>
    <w:multiLevelType w:val="hybridMultilevel"/>
    <w:tmpl w:val="CA92FEFA"/>
    <w:lvl w:ilvl="0" w:tplc="0916DFE4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7" w15:restartNumberingAfterBreak="0">
    <w:nsid w:val="2BBB59E6"/>
    <w:multiLevelType w:val="hybridMultilevel"/>
    <w:tmpl w:val="2FB6CA5C"/>
    <w:lvl w:ilvl="0" w:tplc="5B60E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267A8"/>
    <w:multiLevelType w:val="hybridMultilevel"/>
    <w:tmpl w:val="D4FE9DAC"/>
    <w:lvl w:ilvl="0" w:tplc="9D6814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5F4B0073"/>
    <w:multiLevelType w:val="hybridMultilevel"/>
    <w:tmpl w:val="1B8C504A"/>
    <w:lvl w:ilvl="0" w:tplc="1D8E35E0">
      <w:start w:val="2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0" w15:restartNumberingAfterBreak="0">
    <w:nsid w:val="61D97E49"/>
    <w:multiLevelType w:val="hybridMultilevel"/>
    <w:tmpl w:val="E3524F7E"/>
    <w:lvl w:ilvl="0" w:tplc="10308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B042E"/>
    <w:multiLevelType w:val="hybridMultilevel"/>
    <w:tmpl w:val="2C565EEA"/>
    <w:lvl w:ilvl="0" w:tplc="C1905BA4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9F749B"/>
    <w:multiLevelType w:val="hybridMultilevel"/>
    <w:tmpl w:val="D70A57C0"/>
    <w:lvl w:ilvl="0" w:tplc="B1B60B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AF"/>
    <w:rsid w:val="0000287F"/>
    <w:rsid w:val="00002C84"/>
    <w:rsid w:val="00006CBD"/>
    <w:rsid w:val="000146A1"/>
    <w:rsid w:val="0002327D"/>
    <w:rsid w:val="00037EF8"/>
    <w:rsid w:val="000500EF"/>
    <w:rsid w:val="0005031A"/>
    <w:rsid w:val="0005296E"/>
    <w:rsid w:val="00053BA4"/>
    <w:rsid w:val="00054D87"/>
    <w:rsid w:val="00064EA3"/>
    <w:rsid w:val="00065139"/>
    <w:rsid w:val="00067EBD"/>
    <w:rsid w:val="00071C8D"/>
    <w:rsid w:val="000835DA"/>
    <w:rsid w:val="00084573"/>
    <w:rsid w:val="0008543E"/>
    <w:rsid w:val="00090FC6"/>
    <w:rsid w:val="000A1C34"/>
    <w:rsid w:val="000A561A"/>
    <w:rsid w:val="000B0F7D"/>
    <w:rsid w:val="000C11FF"/>
    <w:rsid w:val="000C7381"/>
    <w:rsid w:val="000D381A"/>
    <w:rsid w:val="000E2558"/>
    <w:rsid w:val="000F48E6"/>
    <w:rsid w:val="000F764D"/>
    <w:rsid w:val="00106F29"/>
    <w:rsid w:val="001071A9"/>
    <w:rsid w:val="001071F1"/>
    <w:rsid w:val="0013553C"/>
    <w:rsid w:val="00165A89"/>
    <w:rsid w:val="00173442"/>
    <w:rsid w:val="00174D38"/>
    <w:rsid w:val="00176026"/>
    <w:rsid w:val="00194AFE"/>
    <w:rsid w:val="001951C0"/>
    <w:rsid w:val="001A4C33"/>
    <w:rsid w:val="001C0CF3"/>
    <w:rsid w:val="001C1526"/>
    <w:rsid w:val="001C5B7E"/>
    <w:rsid w:val="001D59DA"/>
    <w:rsid w:val="0021764A"/>
    <w:rsid w:val="00224E5B"/>
    <w:rsid w:val="002300B1"/>
    <w:rsid w:val="00231539"/>
    <w:rsid w:val="002428FF"/>
    <w:rsid w:val="00251269"/>
    <w:rsid w:val="002529A2"/>
    <w:rsid w:val="00255778"/>
    <w:rsid w:val="00262C45"/>
    <w:rsid w:val="002779AC"/>
    <w:rsid w:val="00287895"/>
    <w:rsid w:val="0029013D"/>
    <w:rsid w:val="002911A0"/>
    <w:rsid w:val="0029506C"/>
    <w:rsid w:val="00295C6E"/>
    <w:rsid w:val="002A506E"/>
    <w:rsid w:val="002A66C9"/>
    <w:rsid w:val="002B022F"/>
    <w:rsid w:val="002C0E09"/>
    <w:rsid w:val="002C50D9"/>
    <w:rsid w:val="002D3113"/>
    <w:rsid w:val="002E1D50"/>
    <w:rsid w:val="002F611E"/>
    <w:rsid w:val="00301200"/>
    <w:rsid w:val="00304BD0"/>
    <w:rsid w:val="00314D23"/>
    <w:rsid w:val="0032691B"/>
    <w:rsid w:val="00326BE2"/>
    <w:rsid w:val="003432F9"/>
    <w:rsid w:val="00385240"/>
    <w:rsid w:val="0038625A"/>
    <w:rsid w:val="003A530C"/>
    <w:rsid w:val="003C03D5"/>
    <w:rsid w:val="003D0910"/>
    <w:rsid w:val="003D0A47"/>
    <w:rsid w:val="003D3E81"/>
    <w:rsid w:val="003D65BE"/>
    <w:rsid w:val="003E0744"/>
    <w:rsid w:val="003F2D0D"/>
    <w:rsid w:val="003F4942"/>
    <w:rsid w:val="004169A6"/>
    <w:rsid w:val="00417F88"/>
    <w:rsid w:val="004211E4"/>
    <w:rsid w:val="00427975"/>
    <w:rsid w:val="00432651"/>
    <w:rsid w:val="004363FF"/>
    <w:rsid w:val="004417CF"/>
    <w:rsid w:val="00450012"/>
    <w:rsid w:val="00455E01"/>
    <w:rsid w:val="00462707"/>
    <w:rsid w:val="00473DC7"/>
    <w:rsid w:val="00476507"/>
    <w:rsid w:val="00480791"/>
    <w:rsid w:val="00497B7B"/>
    <w:rsid w:val="004A03F8"/>
    <w:rsid w:val="004A0519"/>
    <w:rsid w:val="004C2197"/>
    <w:rsid w:val="004D2238"/>
    <w:rsid w:val="004D44E1"/>
    <w:rsid w:val="004E477A"/>
    <w:rsid w:val="004F2311"/>
    <w:rsid w:val="004F5391"/>
    <w:rsid w:val="004F5507"/>
    <w:rsid w:val="00503C94"/>
    <w:rsid w:val="00505C9A"/>
    <w:rsid w:val="00506C6E"/>
    <w:rsid w:val="0051604B"/>
    <w:rsid w:val="0052060D"/>
    <w:rsid w:val="00521339"/>
    <w:rsid w:val="00521EEC"/>
    <w:rsid w:val="005448CC"/>
    <w:rsid w:val="0055113B"/>
    <w:rsid w:val="005708F7"/>
    <w:rsid w:val="00571124"/>
    <w:rsid w:val="00582F9E"/>
    <w:rsid w:val="005C2E37"/>
    <w:rsid w:val="005D621C"/>
    <w:rsid w:val="005F7855"/>
    <w:rsid w:val="005F7D23"/>
    <w:rsid w:val="00613F55"/>
    <w:rsid w:val="00627395"/>
    <w:rsid w:val="00627C0A"/>
    <w:rsid w:val="0063423D"/>
    <w:rsid w:val="006343A4"/>
    <w:rsid w:val="00635006"/>
    <w:rsid w:val="00646102"/>
    <w:rsid w:val="00662859"/>
    <w:rsid w:val="00664691"/>
    <w:rsid w:val="00665BF0"/>
    <w:rsid w:val="00667A80"/>
    <w:rsid w:val="00670CA7"/>
    <w:rsid w:val="00671F32"/>
    <w:rsid w:val="00676356"/>
    <w:rsid w:val="00680558"/>
    <w:rsid w:val="00691119"/>
    <w:rsid w:val="006A363F"/>
    <w:rsid w:val="006A3ABD"/>
    <w:rsid w:val="006A64EA"/>
    <w:rsid w:val="006B3FB4"/>
    <w:rsid w:val="006B6A0A"/>
    <w:rsid w:val="006C58FE"/>
    <w:rsid w:val="006E0218"/>
    <w:rsid w:val="006E567F"/>
    <w:rsid w:val="006F0A04"/>
    <w:rsid w:val="00700B52"/>
    <w:rsid w:val="0070706F"/>
    <w:rsid w:val="0071668B"/>
    <w:rsid w:val="0073516D"/>
    <w:rsid w:val="0074114D"/>
    <w:rsid w:val="007557B3"/>
    <w:rsid w:val="00755CDF"/>
    <w:rsid w:val="00765DB9"/>
    <w:rsid w:val="00772CB6"/>
    <w:rsid w:val="00781AD4"/>
    <w:rsid w:val="007A0230"/>
    <w:rsid w:val="007A5093"/>
    <w:rsid w:val="007A613E"/>
    <w:rsid w:val="007B5DFB"/>
    <w:rsid w:val="007B6ECC"/>
    <w:rsid w:val="007C5F9E"/>
    <w:rsid w:val="007E0D33"/>
    <w:rsid w:val="007E6956"/>
    <w:rsid w:val="007F3EBA"/>
    <w:rsid w:val="007F6076"/>
    <w:rsid w:val="008016AF"/>
    <w:rsid w:val="0080776C"/>
    <w:rsid w:val="00812740"/>
    <w:rsid w:val="00815430"/>
    <w:rsid w:val="00821F2C"/>
    <w:rsid w:val="0082782F"/>
    <w:rsid w:val="00827AAF"/>
    <w:rsid w:val="0084095C"/>
    <w:rsid w:val="00840F5B"/>
    <w:rsid w:val="00845C48"/>
    <w:rsid w:val="00846CA5"/>
    <w:rsid w:val="0084778F"/>
    <w:rsid w:val="0085344E"/>
    <w:rsid w:val="00870D28"/>
    <w:rsid w:val="008716C2"/>
    <w:rsid w:val="00872DDA"/>
    <w:rsid w:val="00882E64"/>
    <w:rsid w:val="00887147"/>
    <w:rsid w:val="00897687"/>
    <w:rsid w:val="008B4444"/>
    <w:rsid w:val="008B57E8"/>
    <w:rsid w:val="008B7734"/>
    <w:rsid w:val="008C0CB9"/>
    <w:rsid w:val="008C3F33"/>
    <w:rsid w:val="008D10CA"/>
    <w:rsid w:val="008D7F61"/>
    <w:rsid w:val="00911449"/>
    <w:rsid w:val="009121B9"/>
    <w:rsid w:val="00912DC0"/>
    <w:rsid w:val="00917C7F"/>
    <w:rsid w:val="00930E13"/>
    <w:rsid w:val="00935A34"/>
    <w:rsid w:val="0094367F"/>
    <w:rsid w:val="009449DA"/>
    <w:rsid w:val="009474E1"/>
    <w:rsid w:val="0098569B"/>
    <w:rsid w:val="00986269"/>
    <w:rsid w:val="0098760D"/>
    <w:rsid w:val="00987E06"/>
    <w:rsid w:val="00991A4E"/>
    <w:rsid w:val="009A301E"/>
    <w:rsid w:val="009B226E"/>
    <w:rsid w:val="009C0D81"/>
    <w:rsid w:val="009C47D3"/>
    <w:rsid w:val="009C58A1"/>
    <w:rsid w:val="009C5CA4"/>
    <w:rsid w:val="009E32F9"/>
    <w:rsid w:val="009F4219"/>
    <w:rsid w:val="009F50D1"/>
    <w:rsid w:val="00A0249C"/>
    <w:rsid w:val="00A1132E"/>
    <w:rsid w:val="00A145D0"/>
    <w:rsid w:val="00A16F37"/>
    <w:rsid w:val="00A6034A"/>
    <w:rsid w:val="00A6115A"/>
    <w:rsid w:val="00A66C81"/>
    <w:rsid w:val="00A710BA"/>
    <w:rsid w:val="00A813D5"/>
    <w:rsid w:val="00A87C3B"/>
    <w:rsid w:val="00A90F13"/>
    <w:rsid w:val="00A95805"/>
    <w:rsid w:val="00AC0F40"/>
    <w:rsid w:val="00AC3587"/>
    <w:rsid w:val="00AD5A5F"/>
    <w:rsid w:val="00AD5EA5"/>
    <w:rsid w:val="00AF5F66"/>
    <w:rsid w:val="00AF7B03"/>
    <w:rsid w:val="00B04D3C"/>
    <w:rsid w:val="00B13279"/>
    <w:rsid w:val="00B20886"/>
    <w:rsid w:val="00B25F3A"/>
    <w:rsid w:val="00B347DD"/>
    <w:rsid w:val="00B424DC"/>
    <w:rsid w:val="00B50FF5"/>
    <w:rsid w:val="00B566E4"/>
    <w:rsid w:val="00B64D17"/>
    <w:rsid w:val="00B723EC"/>
    <w:rsid w:val="00B842FB"/>
    <w:rsid w:val="00B84B49"/>
    <w:rsid w:val="00B9216E"/>
    <w:rsid w:val="00B95D13"/>
    <w:rsid w:val="00BA2C87"/>
    <w:rsid w:val="00BB04E3"/>
    <w:rsid w:val="00BB68C3"/>
    <w:rsid w:val="00BC5F9D"/>
    <w:rsid w:val="00BD357A"/>
    <w:rsid w:val="00BE224D"/>
    <w:rsid w:val="00BE2809"/>
    <w:rsid w:val="00C16EA5"/>
    <w:rsid w:val="00C35D28"/>
    <w:rsid w:val="00C363A3"/>
    <w:rsid w:val="00C4777E"/>
    <w:rsid w:val="00C62C12"/>
    <w:rsid w:val="00C638AC"/>
    <w:rsid w:val="00C640C8"/>
    <w:rsid w:val="00C71A09"/>
    <w:rsid w:val="00C93915"/>
    <w:rsid w:val="00C95AE3"/>
    <w:rsid w:val="00C973B2"/>
    <w:rsid w:val="00CA1D1A"/>
    <w:rsid w:val="00CA3CB3"/>
    <w:rsid w:val="00CA67B4"/>
    <w:rsid w:val="00CC51EF"/>
    <w:rsid w:val="00CD3D17"/>
    <w:rsid w:val="00CF6061"/>
    <w:rsid w:val="00D02CA1"/>
    <w:rsid w:val="00D03B2E"/>
    <w:rsid w:val="00D271F8"/>
    <w:rsid w:val="00D31B53"/>
    <w:rsid w:val="00D33468"/>
    <w:rsid w:val="00D36CE3"/>
    <w:rsid w:val="00D5052B"/>
    <w:rsid w:val="00D60589"/>
    <w:rsid w:val="00D81274"/>
    <w:rsid w:val="00D93BDB"/>
    <w:rsid w:val="00D959BB"/>
    <w:rsid w:val="00DB567F"/>
    <w:rsid w:val="00DC29AC"/>
    <w:rsid w:val="00DD6AC7"/>
    <w:rsid w:val="00DD6B77"/>
    <w:rsid w:val="00DE0ACA"/>
    <w:rsid w:val="00DE4755"/>
    <w:rsid w:val="00DE614A"/>
    <w:rsid w:val="00DE69A3"/>
    <w:rsid w:val="00DF2DE1"/>
    <w:rsid w:val="00DF318D"/>
    <w:rsid w:val="00E04432"/>
    <w:rsid w:val="00E05A12"/>
    <w:rsid w:val="00E103E4"/>
    <w:rsid w:val="00E14680"/>
    <w:rsid w:val="00E14E19"/>
    <w:rsid w:val="00E2269E"/>
    <w:rsid w:val="00E226D2"/>
    <w:rsid w:val="00E371A4"/>
    <w:rsid w:val="00E45716"/>
    <w:rsid w:val="00E4633B"/>
    <w:rsid w:val="00E51A8D"/>
    <w:rsid w:val="00E564AA"/>
    <w:rsid w:val="00E57D3E"/>
    <w:rsid w:val="00E6326D"/>
    <w:rsid w:val="00E67EDD"/>
    <w:rsid w:val="00E70323"/>
    <w:rsid w:val="00E92C1F"/>
    <w:rsid w:val="00EA4FC5"/>
    <w:rsid w:val="00EC0E65"/>
    <w:rsid w:val="00ED0F08"/>
    <w:rsid w:val="00ED3D35"/>
    <w:rsid w:val="00EE5A1D"/>
    <w:rsid w:val="00F1520D"/>
    <w:rsid w:val="00F2042B"/>
    <w:rsid w:val="00F22334"/>
    <w:rsid w:val="00F23E87"/>
    <w:rsid w:val="00F4349F"/>
    <w:rsid w:val="00F44FB6"/>
    <w:rsid w:val="00F4538E"/>
    <w:rsid w:val="00F463C0"/>
    <w:rsid w:val="00F52151"/>
    <w:rsid w:val="00F56F17"/>
    <w:rsid w:val="00F6172D"/>
    <w:rsid w:val="00F71439"/>
    <w:rsid w:val="00F7419C"/>
    <w:rsid w:val="00F82799"/>
    <w:rsid w:val="00F8392A"/>
    <w:rsid w:val="00F926D7"/>
    <w:rsid w:val="00FA7C17"/>
    <w:rsid w:val="00FB1C82"/>
    <w:rsid w:val="00FB3B86"/>
    <w:rsid w:val="00FC1CAE"/>
    <w:rsid w:val="00FD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EB484E-E1AA-47A4-9934-85DA2F6A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4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7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D3E"/>
  </w:style>
  <w:style w:type="paragraph" w:styleId="a7">
    <w:name w:val="footer"/>
    <w:basedOn w:val="a"/>
    <w:link w:val="a8"/>
    <w:uiPriority w:val="99"/>
    <w:unhideWhenUsed/>
    <w:rsid w:val="00E57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D3E"/>
  </w:style>
  <w:style w:type="paragraph" w:styleId="a9">
    <w:name w:val="Note Heading"/>
    <w:basedOn w:val="a"/>
    <w:next w:val="a"/>
    <w:link w:val="aa"/>
    <w:uiPriority w:val="99"/>
    <w:unhideWhenUsed/>
    <w:rsid w:val="00165A89"/>
    <w:pPr>
      <w:jc w:val="center"/>
    </w:pPr>
    <w:rPr>
      <w:rFonts w:ascii="Generic2-Regular" w:eastAsia="Generic2-Regular" w:cs="Generic2-Regular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165A89"/>
    <w:rPr>
      <w:rFonts w:ascii="Generic2-Regular" w:eastAsia="Generic2-Regular" w:cs="Generic2-Regular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165A89"/>
    <w:pPr>
      <w:jc w:val="right"/>
    </w:pPr>
    <w:rPr>
      <w:rFonts w:ascii="Generic2-Regular" w:eastAsia="Generic2-Regular" w:cs="Generic2-Regular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165A89"/>
    <w:rPr>
      <w:rFonts w:ascii="Generic2-Regular" w:eastAsia="Generic2-Regular" w:cs="Generic2-Regular"/>
      <w:kern w:val="0"/>
      <w:szCs w:val="21"/>
    </w:rPr>
  </w:style>
  <w:style w:type="table" w:customStyle="1" w:styleId="1">
    <w:name w:val="表 (格子)1"/>
    <w:basedOn w:val="a1"/>
    <w:next w:val="a3"/>
    <w:uiPriority w:val="59"/>
    <w:rsid w:val="005C2E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9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063F-5ADC-46F7-9A9A-F24E0D05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ずき　しげのり</dc:creator>
  <cp:keywords/>
  <dc:description/>
  <cp:lastModifiedBy>ながい　けいた</cp:lastModifiedBy>
  <cp:revision>2</cp:revision>
  <cp:lastPrinted>2024-04-22T10:14:00Z</cp:lastPrinted>
  <dcterms:created xsi:type="dcterms:W3CDTF">2025-03-25T06:15:00Z</dcterms:created>
  <dcterms:modified xsi:type="dcterms:W3CDTF">2025-03-25T06:15:00Z</dcterms:modified>
</cp:coreProperties>
</file>